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</w:t>
      </w:r>
      <w:r w:rsidR="005F5D6A">
        <w:rPr>
          <w:lang w:eastAsia="ru-RU"/>
        </w:rPr>
        <w:t>ё</w:t>
      </w:r>
      <w:r w:rsidRPr="00FE6728">
        <w:rPr>
          <w:lang w:eastAsia="ru-RU"/>
        </w:rPr>
        <w:t>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</w:t>
      </w:r>
      <w:r w:rsidR="005F5D6A">
        <w:rPr>
          <w:lang w:eastAsia="ru-RU"/>
        </w:rPr>
        <w:t>ё</w:t>
      </w:r>
      <w:r w:rsidRPr="00FE6728">
        <w:rPr>
          <w:lang w:eastAsia="ru-RU"/>
        </w:rPr>
        <w:t>м на н</w:t>
      </w:r>
      <w:r w:rsidR="005F5D6A">
        <w:rPr>
          <w:lang w:eastAsia="ru-RU"/>
        </w:rPr>
        <w:t>ё</w:t>
      </w:r>
      <w:r w:rsidRPr="00FE6728">
        <w:rPr>
          <w:lang w:eastAsia="ru-RU"/>
        </w:rPr>
        <w:t>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</w:t>
      </w:r>
      <w:r w:rsidR="005F5D6A">
        <w:rPr>
          <w:lang w:eastAsia="ru-RU"/>
        </w:rPr>
        <w:t>ё</w:t>
      </w:r>
      <w:r w:rsidRPr="00AE0641">
        <w:rPr>
          <w:lang w:eastAsia="ru-RU"/>
        </w:rPr>
        <w:t>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</w:t>
      </w:r>
      <w:r w:rsidR="005F5D6A">
        <w:rPr>
          <w:lang w:eastAsia="ru-RU"/>
        </w:rPr>
        <w:t>ё</w:t>
      </w:r>
      <w:r w:rsidR="00FE6728" w:rsidRPr="00FE6728">
        <w:rPr>
          <w:lang w:eastAsia="ru-RU"/>
        </w:rPr>
        <w:t xml:space="preserve">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</w:t>
      </w:r>
      <w:r w:rsidR="005F5D6A">
        <w:rPr>
          <w:lang w:eastAsia="ru-RU"/>
        </w:rPr>
        <w:t>ё</w:t>
      </w:r>
      <w:r w:rsidRPr="00FE6728">
        <w:rPr>
          <w:lang w:eastAsia="ru-RU"/>
        </w:rPr>
        <w:t>н в течение тр</w:t>
      </w:r>
      <w:r w:rsidR="005F5D6A">
        <w:rPr>
          <w:lang w:eastAsia="ru-RU"/>
        </w:rPr>
        <w:t>ё</w:t>
      </w:r>
      <w:r w:rsidRPr="00FE6728">
        <w:rPr>
          <w:lang w:eastAsia="ru-RU"/>
        </w:rPr>
        <w:t>х месяцев со дня первого выхода в свет (в эфир) данного средства массовой информации, то регистраци</w:t>
      </w:r>
      <w:r w:rsidR="001A33A3"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 w:rsidR="001A33A3"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 w:rsidR="00ED0615">
        <w:rPr>
          <w:lang w:eastAsia="ru-RU"/>
        </w:rPr>
        <w:t>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</w:t>
      </w:r>
      <w:r w:rsidR="005F5D6A">
        <w:rPr>
          <w:lang w:eastAsia="ru-RU"/>
        </w:rPr>
        <w:t>ё</w:t>
      </w:r>
      <w:r w:rsidR="00C41835">
        <w:rPr>
          <w:lang w:eastAsia="ru-RU"/>
        </w:rPr>
        <w:t>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</w:t>
      </w:r>
      <w:r w:rsidR="005F5D6A">
        <w:rPr>
          <w:lang w:eastAsia="ru-RU"/>
        </w:rPr>
        <w:t>ё</w:t>
      </w:r>
      <w:r w:rsidRPr="00AE0641">
        <w:rPr>
          <w:lang w:eastAsia="ru-RU"/>
        </w:rPr>
        <w:t>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0A3459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</w:t>
      </w:r>
      <w:r>
        <w:t>ё</w:t>
      </w:r>
      <w:r w:rsidRPr="00590F7B">
        <w:t>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в соответствии со статьёй 19.1 Закона о СМИ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</w:t>
      </w:r>
      <w:r w:rsidR="0039413A">
        <w:rPr>
          <w:lang w:eastAsia="ru-RU"/>
        </w:rPr>
        <w:t>ё</w:t>
      </w:r>
      <w:r w:rsidR="00A3225E">
        <w:rPr>
          <w:lang w:eastAsia="ru-RU"/>
        </w:rPr>
        <w:t xml:space="preserve">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</w:t>
      </w:r>
      <w:r w:rsidR="0039413A">
        <w:rPr>
          <w:lang w:eastAsia="ru-RU"/>
        </w:rPr>
        <w:t>ё</w:t>
      </w:r>
      <w:r>
        <w:rPr>
          <w:lang w:eastAsia="ru-RU"/>
        </w:rPr>
        <w:t xml:space="preserve">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</w:t>
      </w:r>
      <w:r w:rsidR="0039413A">
        <w:rPr>
          <w:lang w:eastAsia="ru-RU"/>
        </w:rPr>
        <w:t>ё</w:t>
      </w:r>
      <w:r w:rsidR="00A3225E">
        <w:rPr>
          <w:lang w:eastAsia="ru-RU"/>
        </w:rPr>
        <w:t>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39413A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Необходимо при этом учитывать, что регистрирующим органом является тот территориальный орган Роскомнадзора, которым было зарегистрировано СМИ</w:t>
      </w:r>
      <w:r w:rsidR="00C34C42">
        <w:rPr>
          <w:lang w:eastAsia="ru-RU"/>
        </w:rPr>
        <w:t xml:space="preserve">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 xml:space="preserve">должно полностью соответствовать наименованию (названию), указанному в </w:t>
      </w:r>
      <w:r w:rsidR="00F87668">
        <w:rPr>
          <w:rFonts w:eastAsia="Times New Roman"/>
          <w:lang w:eastAsia="ru-RU"/>
        </w:rPr>
        <w:t xml:space="preserve">записи </w:t>
      </w:r>
      <w:r w:rsidRPr="00984D4C">
        <w:rPr>
          <w:rFonts w:eastAsia="Times New Roman"/>
          <w:lang w:eastAsia="ru-RU"/>
        </w:rPr>
        <w:t>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</w:t>
      </w:r>
      <w:r w:rsidR="004C6C04">
        <w:rPr>
          <w:rFonts w:eastAsia="Times New Roman"/>
        </w:rPr>
        <w:lastRenderedPageBreak/>
        <w:t>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</w:t>
      </w:r>
      <w:r w:rsidR="00F87668">
        <w:t>ё</w:t>
      </w:r>
      <w:r w:rsidR="00F12D2D">
        <w:t>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 xml:space="preserve">арегистрированное средство массовой информации обязано указывать в выходных данных зарегистрировавший его орган и </w:t>
      </w:r>
      <w:r w:rsidR="00F87668" w:rsidRPr="00F87668">
        <w:rPr>
          <w:rFonts w:eastAsia="Times New Roman"/>
        </w:rPr>
        <w:t>регистрационный номер государственной регистрации СМИ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F87668">
        <w:rPr>
          <w:lang w:eastAsia="ru-RU"/>
        </w:rPr>
        <w:t>зарегистрировано СМИ</w:t>
      </w:r>
      <w:r w:rsidR="001D48B7">
        <w:rPr>
          <w:lang w:eastAsia="ru-RU"/>
        </w:rPr>
        <w:t xml:space="preserve">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F87668" w:rsidRDefault="00F87668" w:rsidP="00F8766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внесении изменений в запись о регистрации СМИ в выходных данных указывается тот регистрирующий орган, который провёл процедуру внесения изменений в запись о регистрации СМИ, и новый регистрационный номер (при наличии).</w:t>
      </w:r>
    </w:p>
    <w:p w:rsidR="00317F1E" w:rsidRPr="003720D4" w:rsidRDefault="00317F1E" w:rsidP="00317F1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.</w:t>
      </w:r>
    </w:p>
    <w:p w:rsidR="00317F1E" w:rsidRPr="003720D4" w:rsidRDefault="00317F1E" w:rsidP="00317F1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</w:t>
      </w:r>
      <w:r>
        <w:rPr>
          <w:rFonts w:eastAsia="Times New Roman"/>
          <w:lang w:eastAsia="ru-RU"/>
        </w:rPr>
        <w:t>о, что</w:t>
      </w:r>
      <w:r w:rsidRPr="003720D4">
        <w:rPr>
          <w:rFonts w:eastAsia="Times New Roman"/>
          <w:lang w:eastAsia="ru-RU"/>
        </w:rPr>
        <w:t xml:space="preserve"> </w:t>
      </w:r>
      <w:r w:rsidRPr="00317F1E">
        <w:rPr>
          <w:rFonts w:eastAsia="Times New Roman"/>
          <w:lang w:eastAsia="ru-RU"/>
        </w:rPr>
        <w:t>под периодическим печатным изданием понимается 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rPr>
          <w:rFonts w:eastAsia="Times New Roman"/>
          <w:lang w:eastAsia="ru-RU"/>
        </w:rPr>
        <w:t xml:space="preserve">. Таким образом, </w:t>
      </w:r>
      <w:r w:rsidRPr="003720D4">
        <w:rPr>
          <w:rFonts w:eastAsia="Times New Roman"/>
          <w:lang w:eastAsia="ru-RU"/>
        </w:rPr>
        <w:t xml:space="preserve">эти формы периодического распространения массовой информации должны иметь «постоянное название». </w:t>
      </w:r>
      <w:r>
        <w:rPr>
          <w:rFonts w:eastAsia="Times New Roman"/>
          <w:lang w:eastAsia="ru-RU"/>
        </w:rPr>
        <w:t>Н</w:t>
      </w:r>
      <w:r w:rsidRPr="003720D4">
        <w:rPr>
          <w:rFonts w:eastAsia="Times New Roman"/>
          <w:lang w:eastAsia="ru-RU"/>
        </w:rPr>
        <w:t>азвание СМИ является одним его из отличительных признаков, позволяющих идентифицировать СМИ и его редакцию.</w:t>
      </w:r>
    </w:p>
    <w:p w:rsidR="00317F1E" w:rsidRDefault="00317F1E" w:rsidP="00317F1E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54032A">
        <w:rPr>
          <w:rFonts w:eastAsia="Times New Roman"/>
          <w:lang w:eastAsia="ru-RU"/>
        </w:rPr>
        <w:lastRenderedPageBreak/>
        <w:t>Ст. 13 Закона о СМИ и п. 94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ён приказом Роскомнадзора от 17.05.2019 № 100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</w:t>
      </w:r>
      <w:proofErr w:type="gramEnd"/>
      <w:r w:rsidRPr="0054032A">
        <w:rPr>
          <w:rFonts w:eastAsia="Times New Roman"/>
          <w:lang w:eastAsia="ru-RU"/>
        </w:rPr>
        <w:t xml:space="preserve"> распространения двух радиоканалов (радиопрограмм) с одинаковыми названиями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 w:rsidR="00317F1E"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</w:t>
      </w:r>
      <w:r w:rsidR="00317F1E">
        <w:rPr>
          <w:lang w:eastAsia="ru-RU"/>
        </w:rPr>
        <w:t>ыходные данные на русском языке (</w:t>
      </w:r>
      <w:r w:rsidR="00317F1E" w:rsidRPr="00317F1E">
        <w:rPr>
          <w:lang w:eastAsia="ru-RU"/>
        </w:rPr>
        <w:t xml:space="preserve">Федеральный закон от 01.06.2005 </w:t>
      </w:r>
      <w:r w:rsidR="00317F1E">
        <w:rPr>
          <w:lang w:eastAsia="ru-RU"/>
        </w:rPr>
        <w:t>№</w:t>
      </w:r>
      <w:r w:rsidR="00317F1E" w:rsidRPr="00317F1E">
        <w:rPr>
          <w:lang w:eastAsia="ru-RU"/>
        </w:rPr>
        <w:t xml:space="preserve"> 53-ФЗ </w:t>
      </w:r>
      <w:r w:rsidR="00317F1E">
        <w:rPr>
          <w:lang w:eastAsia="ru-RU"/>
        </w:rPr>
        <w:t>«</w:t>
      </w:r>
      <w:r w:rsidR="00317F1E" w:rsidRPr="00317F1E">
        <w:rPr>
          <w:lang w:eastAsia="ru-RU"/>
        </w:rPr>
        <w:t>О государственном языке Р</w:t>
      </w:r>
      <w:r w:rsidR="00317F1E">
        <w:rPr>
          <w:lang w:eastAsia="ru-RU"/>
        </w:rPr>
        <w:t>оссийской Федерации»)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BB4B5A">
        <w:rPr>
          <w:rFonts w:eastAsia="Times New Roman"/>
          <w:i/>
          <w:lang w:eastAsia="ru-RU"/>
        </w:rPr>
        <w:t>го агентства определё</w:t>
      </w:r>
      <w:r w:rsidR="007D5DC1">
        <w:rPr>
          <w:rFonts w:eastAsia="Times New Roman"/>
          <w:i/>
          <w:lang w:eastAsia="ru-RU"/>
        </w:rPr>
        <w:t>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</w:t>
      </w:r>
      <w:r w:rsidR="00BB4B5A">
        <w:rPr>
          <w:rFonts w:eastAsia="Times New Roman"/>
          <w:i/>
          <w:lang w:eastAsia="ru-RU"/>
        </w:rPr>
        <w:t>ё</w:t>
      </w:r>
      <w:r w:rsidRPr="005F2ABA">
        <w:rPr>
          <w:rFonts w:eastAsia="Times New Roman"/>
          <w:i/>
          <w:lang w:eastAsia="ru-RU"/>
        </w:rPr>
        <w:t xml:space="preserve">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BB4B5A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lastRenderedPageBreak/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="00FC52BB">
        <w:rPr>
          <w:rFonts w:eastAsia="Times New Roman"/>
        </w:rPr>
        <w:t>влечё</w:t>
      </w:r>
      <w:r w:rsidRPr="00566D7C">
        <w:rPr>
          <w:rFonts w:eastAsia="Times New Roman"/>
        </w:rPr>
        <w:t xml:space="preserve">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а учредителя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 (языков)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Pr="00F84003">
        <w:rPr>
          <w:lang w:eastAsia="ru-RU"/>
        </w:rPr>
        <w:t xml:space="preserve"> примерной тематики и (или) специализации</w:t>
      </w:r>
      <w:r>
        <w:rPr>
          <w:lang w:eastAsia="ru-RU"/>
        </w:rPr>
        <w:t xml:space="preserve"> СМИ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;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и (или) вида периодического распространения массовой информации</w:t>
      </w:r>
    </w:p>
    <w:p w:rsidR="00D70B28" w:rsidRDefault="00D70B28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их регистрация</w:t>
      </w:r>
      <w:r w:rsidRPr="005A744C">
        <w:rPr>
          <w:lang w:eastAsia="ru-RU"/>
        </w:rPr>
        <w:t xml:space="preserve"> </w:t>
      </w:r>
      <w:r>
        <w:rPr>
          <w:lang w:eastAsia="ru-RU"/>
        </w:rPr>
        <w:t>средства массовой информации.</w:t>
      </w:r>
    </w:p>
    <w:p w:rsidR="00D70B28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745435" w:rsidRDefault="00D70B28" w:rsidP="00D70B2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</w:t>
      </w:r>
      <w:r w:rsidR="00DD7218" w:rsidRPr="00DD7218">
        <w:rPr>
          <w:lang w:eastAsia="ru-RU"/>
        </w:rPr>
        <w:t xml:space="preserve">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 w:rsidR="007B5F09">
        <w:rPr>
          <w:lang w:eastAsia="ru-RU"/>
        </w:rPr>
        <w:t>.</w:t>
      </w:r>
    </w:p>
    <w:p w:rsidR="00132A02" w:rsidRDefault="000659D6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роцедуру внесения изменений в запись о регистрации СМИ, </w:t>
      </w:r>
      <w:r>
        <w:rPr>
          <w:rFonts w:eastAsia="Times New Roman"/>
        </w:rPr>
        <w:t xml:space="preserve">в соответствии с ч. 1 ст. 13.21 КоАП РФ </w:t>
      </w:r>
      <w:r w:rsidRPr="00566D7C">
        <w:rPr>
          <w:rFonts w:eastAsia="Times New Roman"/>
        </w:rPr>
        <w:t>влеч</w:t>
      </w:r>
      <w:r>
        <w:rPr>
          <w:rFonts w:eastAsia="Times New Roman"/>
        </w:rPr>
        <w:t>ё</w:t>
      </w:r>
      <w:r w:rsidRPr="00566D7C">
        <w:rPr>
          <w:rFonts w:eastAsia="Times New Roman"/>
        </w:rPr>
        <w:t xml:space="preserve">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 ч. 2 ст. 11 Закона о СМИ указаны случаи, обязывающие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учредителя и (или) редакции;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ёма средства массовой информации;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МИ.</w:t>
      </w:r>
    </w:p>
    <w:p w:rsidR="00DA29A8" w:rsidRDefault="00DA29A8" w:rsidP="00DA29A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ведомление представляется в </w:t>
      </w:r>
      <w:r w:rsidRPr="00AE7EEE">
        <w:t xml:space="preserve">регистрирующий орган </w:t>
      </w:r>
      <w:r>
        <w:rPr>
          <w:lang w:eastAsia="ru-RU"/>
        </w:rPr>
        <w:t>в течение одного месяца со дня (с даты) произошедших изменений</w:t>
      </w:r>
      <w:r>
        <w:t xml:space="preserve"> в письменной форме непосредственно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</w:t>
      </w:r>
      <w:r>
        <w:br/>
        <w:t>В случае</w:t>
      </w:r>
      <w:proofErr w:type="gramStart"/>
      <w:r>
        <w:t>,</w:t>
      </w:r>
      <w:proofErr w:type="gramEnd"/>
      <w:r>
        <w:t xml:space="preserve">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DA29A8" w:rsidRDefault="00DA29A8" w:rsidP="00DA29A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</w:t>
      </w:r>
      <w:r w:rsidR="00DA29A8">
        <w:rPr>
          <w:lang w:eastAsia="ru-RU"/>
        </w:rPr>
        <w:t>которым было зарегистрировано СМИ</w:t>
      </w:r>
      <w:r>
        <w:rPr>
          <w:lang w:eastAsia="ru-RU"/>
        </w:rPr>
        <w:t xml:space="preserve">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>определ</w:t>
      </w:r>
      <w:r w:rsidR="00FC52BB">
        <w:rPr>
          <w:lang w:eastAsia="ru-RU"/>
        </w:rPr>
        <w:t>ё</w:t>
      </w:r>
      <w:r>
        <w:rPr>
          <w:lang w:eastAsia="ru-RU"/>
        </w:rPr>
        <w:t xml:space="preserve">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>и так далее должны выходить в свет в определ</w:t>
      </w:r>
      <w:r w:rsidR="00FC52BB">
        <w:rPr>
          <w:lang w:eastAsia="ru-RU"/>
        </w:rPr>
        <w:t>ё</w:t>
      </w:r>
      <w:r w:rsidR="00911043">
        <w:rPr>
          <w:lang w:eastAsia="ru-RU"/>
        </w:rPr>
        <w:t xml:space="preserve">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9074E2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ё</w:t>
      </w:r>
      <w:r w:rsidR="00AE1DDC" w:rsidRPr="00AE1DDC">
        <w:rPr>
          <w:lang w:eastAsia="ru-RU"/>
        </w:rPr>
        <w:t>м периодических печатных изданий включает в себя количество страниц (полос), формат и тираж.</w:t>
      </w:r>
      <w:r w:rsidR="00AE1DDC">
        <w:rPr>
          <w:lang w:eastAsia="ru-RU"/>
        </w:rPr>
        <w:t xml:space="preserve"> </w:t>
      </w:r>
    </w:p>
    <w:p w:rsidR="008A0648" w:rsidRDefault="009074E2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ёма СМИ учредитель обязан письменно уведомить Роскомнадзор или территориальный орган Роскомнадзора, зарегистрировавший средство массовой информации. </w:t>
      </w:r>
      <w:r w:rsidR="00141209">
        <w:rPr>
          <w:lang w:eastAsia="ru-RU"/>
        </w:rPr>
        <w:t>При этом отдельные выпуски СМИ могут выходить в свет объ</w:t>
      </w:r>
      <w:r>
        <w:rPr>
          <w:lang w:eastAsia="ru-RU"/>
        </w:rPr>
        <w:t>ё</w:t>
      </w:r>
      <w:r w:rsidR="00141209">
        <w:rPr>
          <w:lang w:eastAsia="ru-RU"/>
        </w:rPr>
        <w:t>мом, меньше чем заявленный максимальный.</w:t>
      </w:r>
    </w:p>
    <w:p w:rsidR="009074E2" w:rsidRDefault="009074E2" w:rsidP="009074E2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Дополнительно сообщаем, что в целях актуализации сведений, содержащихся в реестре зарегистрированных СМИ, в случае изменения наименования учредителя (соучредителей) учредитель может воспользоваться правом на внесение изменений в запись о регистрации СМИ и обратиться в </w:t>
      </w:r>
      <w:r>
        <w:rPr>
          <w:lang w:eastAsia="ru-RU"/>
        </w:rPr>
        <w:lastRenderedPageBreak/>
        <w:t>регистрирующий орган с заявлением по форме, утверждённой приказом Роскомнадзора от 17.05.2019 № 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>
        <w:rPr>
          <w:lang w:eastAsia="ru-RU"/>
        </w:rPr>
        <w:t xml:space="preserve"> массовых коммуникаций государственной услуги по регистрации средств массовой информации», с приложением необходимого комплекта документов и уплатой государственной пошлины по реквизитам, указанным на официальном сайте соответствующего регистрирующего органа. </w:t>
      </w:r>
    </w:p>
    <w:p w:rsidR="009074E2" w:rsidRDefault="009074E2" w:rsidP="009074E2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запись о регистрации СМИ осуществляется в течение 30 рабочих дней с момента поступления заявления в Роскомнадзор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</w:t>
      </w:r>
      <w:r w:rsidR="009074E2">
        <w:rPr>
          <w:lang w:eastAsia="ru-RU"/>
        </w:rPr>
        <w:t>ё</w:t>
      </w:r>
      <w:r>
        <w:rPr>
          <w:lang w:eastAsia="ru-RU"/>
        </w:rPr>
        <w:t>т</w:t>
      </w:r>
      <w:r w:rsidR="00911043">
        <w:rPr>
          <w:lang w:eastAsia="ru-RU"/>
        </w:rPr>
        <w:t xml:space="preserve"> административную ответственность</w:t>
      </w:r>
      <w:r w:rsidR="00FC52BB">
        <w:rPr>
          <w:lang w:eastAsia="ru-RU"/>
        </w:rPr>
        <w:t>,</w:t>
      </w:r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</w:t>
      </w:r>
      <w:bookmarkStart w:id="0" w:name="_GoBack"/>
      <w:bookmarkEnd w:id="0"/>
      <w:r>
        <w:rPr>
          <w:lang w:eastAsia="ru-RU"/>
        </w:rPr>
        <w:t>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B2492A" w:rsidRPr="00B2492A" w:rsidRDefault="00B2492A" w:rsidP="00B2492A">
      <w:pPr>
        <w:spacing w:after="0" w:line="240" w:lineRule="auto"/>
        <w:ind w:firstLine="709"/>
        <w:rPr>
          <w:rFonts w:eastAsia="Times New Roman"/>
          <w:lang w:eastAsia="ru-RU"/>
        </w:rPr>
      </w:pPr>
      <w:r w:rsidRPr="00B2492A">
        <w:rPr>
          <w:rFonts w:eastAsia="Times New Roman"/>
          <w:lang w:eastAsia="ru-RU"/>
        </w:rPr>
        <w:t xml:space="preserve">справка о поступлении периодических и продолжающихся изданий: </w:t>
      </w:r>
    </w:p>
    <w:p w:rsidR="00B2492A" w:rsidRPr="00B2492A" w:rsidRDefault="00B2492A" w:rsidP="00B2492A">
      <w:pPr>
        <w:spacing w:after="0" w:line="240" w:lineRule="auto"/>
        <w:ind w:firstLine="709"/>
        <w:rPr>
          <w:rFonts w:eastAsia="Times New Roman"/>
          <w:lang w:eastAsia="ru-RU"/>
        </w:rPr>
      </w:pPr>
      <w:r w:rsidRPr="00B2492A">
        <w:rPr>
          <w:rFonts w:eastAsia="Times New Roman"/>
          <w:u w:val="single"/>
          <w:lang w:eastAsia="ru-RU"/>
        </w:rPr>
        <w:t>газеты</w:t>
      </w:r>
      <w:r w:rsidRPr="00B2492A">
        <w:rPr>
          <w:rFonts w:eastAsia="Times New Roman"/>
          <w:lang w:eastAsia="ru-RU"/>
        </w:rPr>
        <w:t>: 8 (496) 382-42-32,</w:t>
      </w:r>
    </w:p>
    <w:p w:rsidR="00B2492A" w:rsidRPr="00B2492A" w:rsidRDefault="00B2492A" w:rsidP="00B2492A">
      <w:pPr>
        <w:spacing w:after="0" w:line="240" w:lineRule="auto"/>
        <w:ind w:firstLine="709"/>
        <w:rPr>
          <w:rFonts w:eastAsia="Times New Roman"/>
          <w:lang w:eastAsia="ru-RU"/>
        </w:rPr>
      </w:pPr>
      <w:r w:rsidRPr="00B2492A">
        <w:rPr>
          <w:rFonts w:eastAsia="Times New Roman"/>
          <w:u w:val="single"/>
          <w:lang w:eastAsia="ru-RU"/>
        </w:rPr>
        <w:t>журналы</w:t>
      </w:r>
      <w:r w:rsidRPr="00B2492A">
        <w:rPr>
          <w:rFonts w:eastAsia="Times New Roman"/>
          <w:lang w:eastAsia="ru-RU"/>
        </w:rPr>
        <w:t>: 8 (496) 382-30-70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  <w:b/>
          <w:bCs/>
        </w:rPr>
        <w:t>Адреса получения бесплатных обязательных экземпляров иных изданий (кроме газет и журналов) для филиала ИТАР-ТАСС «Российская книжная палата»</w:t>
      </w:r>
      <w:r w:rsidRPr="00E16F26">
        <w:rPr>
          <w:rFonts w:eastAsia="Calibri"/>
        </w:rPr>
        <w:t>: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</w:rPr>
        <w:t xml:space="preserve">1. Отправления почтой России осуществляется по адресу: 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  <w:b/>
          <w:bCs/>
        </w:rPr>
        <w:t xml:space="preserve">129085, г. Москва, </w:t>
      </w:r>
      <w:proofErr w:type="spellStart"/>
      <w:r w:rsidRPr="00E16F26">
        <w:rPr>
          <w:rFonts w:eastAsia="Calibri"/>
          <w:b/>
          <w:bCs/>
        </w:rPr>
        <w:t>Звездный</w:t>
      </w:r>
      <w:proofErr w:type="spellEnd"/>
      <w:r w:rsidRPr="00E16F26">
        <w:rPr>
          <w:rFonts w:eastAsia="Calibri"/>
          <w:b/>
          <w:bCs/>
        </w:rPr>
        <w:t xml:space="preserve"> бульвар, дом 17, строение 1 </w:t>
      </w:r>
      <w:r w:rsidRPr="00E16F26">
        <w:rPr>
          <w:rFonts w:eastAsia="Calibri"/>
          <w:bCs/>
        </w:rPr>
        <w:t>(Отдел приёма)</w:t>
      </w:r>
      <w:r w:rsidRPr="00E16F26">
        <w:rPr>
          <w:rFonts w:eastAsia="Calibri"/>
        </w:rPr>
        <w:t xml:space="preserve">. 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</w:rPr>
        <w:t xml:space="preserve">2. Доставка транспортными компаниями, </w:t>
      </w:r>
      <w:proofErr w:type="gramStart"/>
      <w:r w:rsidRPr="00E16F26">
        <w:rPr>
          <w:rFonts w:eastAsia="Calibri"/>
        </w:rPr>
        <w:t>экспресс-почтой</w:t>
      </w:r>
      <w:proofErr w:type="gramEnd"/>
      <w:r w:rsidRPr="00E16F26">
        <w:rPr>
          <w:rFonts w:eastAsia="Calibri"/>
        </w:rPr>
        <w:t xml:space="preserve">, курьерами и индивидуально осуществляется по адресу: 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  <w:b/>
          <w:bCs/>
        </w:rPr>
        <w:t xml:space="preserve">129085, г. Москва, </w:t>
      </w:r>
      <w:proofErr w:type="spellStart"/>
      <w:r w:rsidRPr="00E16F26">
        <w:rPr>
          <w:rFonts w:eastAsia="Calibri"/>
          <w:b/>
          <w:bCs/>
        </w:rPr>
        <w:t>Звездный</w:t>
      </w:r>
      <w:proofErr w:type="spellEnd"/>
      <w:r w:rsidRPr="00E16F26">
        <w:rPr>
          <w:rFonts w:eastAsia="Calibri"/>
          <w:b/>
          <w:bCs/>
        </w:rPr>
        <w:t xml:space="preserve"> бульвар, дом 17, строение 1 </w:t>
      </w:r>
      <w:r w:rsidRPr="00E16F26">
        <w:rPr>
          <w:rFonts w:eastAsia="Calibri"/>
          <w:bCs/>
        </w:rPr>
        <w:t>(Отдел приёма)</w:t>
      </w:r>
      <w:r w:rsidRPr="00E16F26">
        <w:rPr>
          <w:rFonts w:eastAsia="Calibri"/>
        </w:rPr>
        <w:t>,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  <w:r w:rsidRPr="00E16F26">
        <w:rPr>
          <w:rFonts w:eastAsia="Calibri"/>
          <w:u w:val="single"/>
        </w:rPr>
        <w:t>телефон:</w:t>
      </w:r>
      <w:r w:rsidRPr="00E16F26">
        <w:rPr>
          <w:rFonts w:eastAsia="Calibri"/>
        </w:rPr>
        <w:t xml:space="preserve"> 8 (495) 681-44-38.</w:t>
      </w:r>
    </w:p>
    <w:p w:rsidR="00E16F26" w:rsidRPr="00E16F26" w:rsidRDefault="00E16F26" w:rsidP="00E16F26">
      <w:pPr>
        <w:spacing w:after="0" w:line="240" w:lineRule="auto"/>
        <w:ind w:firstLine="709"/>
        <w:jc w:val="both"/>
        <w:rPr>
          <w:rFonts w:eastAsia="Calibri"/>
        </w:rPr>
      </w:pPr>
    </w:p>
    <w:p w:rsidR="00E16F26" w:rsidRPr="00E16F26" w:rsidRDefault="00E16F26" w:rsidP="00E1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E16F26">
        <w:rPr>
          <w:rFonts w:eastAsia="Times New Roman"/>
          <w:szCs w:val="20"/>
          <w:lang w:eastAsia="ru-RU"/>
        </w:rPr>
        <w:t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ФГУП «Информационное телеграфное агентство России (ИТАР-ТАСС)» «Российская Книжная палата» (филиал ИТАР-ТАСС) на общих основаниях.</w:t>
      </w:r>
    </w:p>
    <w:p w:rsidR="00E16F26" w:rsidRPr="00E16F26" w:rsidRDefault="00E16F26" w:rsidP="00E16F26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E16F26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E16F26">
        <w:rPr>
          <w:rFonts w:eastAsia="Calibri"/>
        </w:rPr>
        <w:t xml:space="preserve">обязаны передавать обязательный экземпляр получателям </w:t>
      </w:r>
      <w:r w:rsidRPr="00E16F26">
        <w:rPr>
          <w:rFonts w:eastAsia="Calibri"/>
          <w:b/>
        </w:rPr>
        <w:t>безвозмездно</w:t>
      </w:r>
      <w:r w:rsidRPr="00E16F26">
        <w:rPr>
          <w:rFonts w:eastAsia="Calibri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</w:t>
      </w:r>
      <w:r w:rsidR="00E16F26"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lastRenderedPageBreak/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DB5DD6" w:rsidRDefault="00DB5DD6" w:rsidP="00DB5DD6">
      <w:pPr>
        <w:pStyle w:val="ConsPlusNormal"/>
        <w:ind w:firstLine="709"/>
        <w:jc w:val="both"/>
      </w:pPr>
      <w:proofErr w:type="gramStart"/>
      <w:r>
        <w:t>В соответствии с ч. 2.1 ст. 7 Закона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  <w:proofErr w:type="gramEnd"/>
    </w:p>
    <w:p w:rsidR="00DB5DD6" w:rsidRDefault="00DB5DD6" w:rsidP="00DB5DD6">
      <w:pPr>
        <w:pStyle w:val="ConsPlusNormal"/>
        <w:ind w:firstLine="709"/>
        <w:jc w:val="both"/>
      </w:pPr>
      <w:r>
        <w:rPr>
          <w:rFonts w:eastAsia="Calibri"/>
          <w:szCs w:val="28"/>
          <w:lang w:eastAsia="en-US"/>
        </w:rPr>
        <w:t xml:space="preserve">Для реализации данного требования на ресурсах в сети «Интернет» http://www.bookchamber.ru/ (Информационное телеграфное агентство России (ИТАР-ТАСС) – «Российская книжная палата» филиал ИТАР-ТАСС) и https://oek.rsl.ru/ (ФГУП «Российская государственная библиотека») созданы учётные системы, в которых производители документов могут самостоятельно </w:t>
      </w:r>
      <w:proofErr w:type="gramStart"/>
      <w:r>
        <w:rPr>
          <w:rFonts w:eastAsia="Calibri"/>
          <w:szCs w:val="28"/>
          <w:lang w:eastAsia="en-US"/>
        </w:rPr>
        <w:t>разместить</w:t>
      </w:r>
      <w:proofErr w:type="gramEnd"/>
      <w:r>
        <w:rPr>
          <w:rFonts w:eastAsia="Calibri"/>
          <w:szCs w:val="28"/>
          <w:lang w:eastAsia="en-US"/>
        </w:rPr>
        <w:t xml:space="preserve"> обязательный экземпляр печатного издания в электронной форме.</w:t>
      </w:r>
    </w:p>
    <w:p w:rsidR="00DB5DD6" w:rsidRDefault="00DB5DD6" w:rsidP="00DB5DD6">
      <w:pPr>
        <w:pStyle w:val="ConsPlusNormal"/>
        <w:ind w:firstLine="709"/>
        <w:jc w:val="both"/>
      </w:pPr>
      <w:proofErr w:type="gramStart"/>
      <w:r>
        <w:t xml:space="preserve">Порядок доставки, хранения, </w:t>
      </w:r>
      <w:proofErr w:type="spellStart"/>
      <w:r>
        <w:t>учета</w:t>
      </w:r>
      <w:proofErr w:type="spellEnd"/>
      <w:r>
        <w:t xml:space="preserve">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</w:t>
      </w:r>
      <w:r>
        <w:rPr>
          <w:b/>
        </w:rPr>
        <w:t>утверждены приказом Минкультуры России от 26.12.2017 № 2227</w:t>
      </w:r>
      <w:r>
        <w:t xml:space="preserve"> (зарегистрирован в Минюсте России 13.03.2018 </w:t>
      </w:r>
      <w:r>
        <w:br/>
        <w:t>№ 50320).</w:t>
      </w:r>
      <w:proofErr w:type="gramEnd"/>
    </w:p>
    <w:p w:rsidR="00DB5DD6" w:rsidRPr="00DB5DD6" w:rsidRDefault="00DB5DD6" w:rsidP="00DB5DD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B5DD6">
        <w:rPr>
          <w:rFonts w:eastAsia="Times New Roman"/>
          <w:szCs w:val="24"/>
          <w:lang w:eastAsia="ru-RU"/>
        </w:rPr>
        <w:t>Кроме того, согласно ч</w:t>
      </w:r>
      <w:r w:rsidR="005B7112" w:rsidRPr="005B7112">
        <w:rPr>
          <w:rFonts w:eastAsia="Times New Roman"/>
          <w:szCs w:val="24"/>
          <w:lang w:eastAsia="ru-RU"/>
        </w:rPr>
        <w:t>.</w:t>
      </w:r>
      <w:r w:rsidRPr="00DB5DD6">
        <w:rPr>
          <w:rFonts w:eastAsia="Times New Roman"/>
          <w:szCs w:val="24"/>
          <w:lang w:eastAsia="ru-RU"/>
        </w:rPr>
        <w:t xml:space="preserve"> 3 ст</w:t>
      </w:r>
      <w:r w:rsidR="005B7112" w:rsidRPr="005B7112">
        <w:rPr>
          <w:rFonts w:eastAsia="Times New Roman"/>
          <w:szCs w:val="24"/>
          <w:lang w:eastAsia="ru-RU"/>
        </w:rPr>
        <w:t>.</w:t>
      </w:r>
      <w:r w:rsidRPr="00DB5DD6">
        <w:rPr>
          <w:rFonts w:eastAsia="Times New Roman"/>
          <w:szCs w:val="24"/>
          <w:lang w:eastAsia="ru-RU"/>
        </w:rPr>
        <w:t xml:space="preserve"> 7 </w:t>
      </w:r>
      <w:r w:rsidRPr="005B7112">
        <w:rPr>
          <w:rFonts w:eastAsia="Times New Roman"/>
          <w:szCs w:val="24"/>
          <w:lang w:eastAsia="ru-RU"/>
        </w:rPr>
        <w:t>Закона</w:t>
      </w:r>
      <w:r w:rsidRPr="00DB5DD6">
        <w:rPr>
          <w:rFonts w:eastAsia="Times New Roman"/>
          <w:szCs w:val="24"/>
          <w:lang w:eastAsia="ru-RU"/>
        </w:rPr>
        <w:t xml:space="preserve"> обязательные экземпляры продукции средств массовой информации направляются к следующим получателям:</w:t>
      </w:r>
    </w:p>
    <w:p w:rsidR="00DB5DD6" w:rsidRPr="00DB5DD6" w:rsidRDefault="00DB5DD6" w:rsidP="00DB5DD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B5DD6">
        <w:rPr>
          <w:rFonts w:eastAsia="Times New Roman"/>
          <w:szCs w:val="24"/>
          <w:lang w:eastAsia="ru-RU"/>
        </w:rPr>
        <w:t xml:space="preserve">- в книжные палаты и (или) библиотеки субъектов Российской Федерации (для обязательных экземпляров субъекта Российской Федерации) - </w:t>
      </w:r>
      <w:r w:rsidR="005B7112">
        <w:rPr>
          <w:rFonts w:eastAsia="Times New Roman"/>
          <w:szCs w:val="24"/>
          <w:lang w:eastAsia="ru-RU"/>
        </w:rPr>
        <w:br/>
      </w:r>
      <w:r w:rsidRPr="00DB5DD6">
        <w:rPr>
          <w:rFonts w:eastAsia="Times New Roman"/>
          <w:szCs w:val="24"/>
          <w:lang w:eastAsia="ru-RU"/>
        </w:rPr>
        <w:t xml:space="preserve">по </w:t>
      </w:r>
      <w:r w:rsidRPr="00DB5DD6">
        <w:rPr>
          <w:rFonts w:eastAsia="Times New Roman"/>
          <w:b/>
          <w:szCs w:val="24"/>
          <w:lang w:eastAsia="ru-RU"/>
        </w:rPr>
        <w:t>3</w:t>
      </w:r>
      <w:r w:rsidRPr="00DB5DD6">
        <w:rPr>
          <w:rFonts w:eastAsia="Times New Roman"/>
          <w:szCs w:val="24"/>
          <w:lang w:eastAsia="ru-RU"/>
        </w:rPr>
        <w:t xml:space="preserve"> </w:t>
      </w:r>
      <w:r w:rsidRPr="00DB5DD6">
        <w:rPr>
          <w:rFonts w:eastAsia="Times New Roman"/>
          <w:b/>
          <w:szCs w:val="24"/>
          <w:lang w:eastAsia="ru-RU"/>
        </w:rPr>
        <w:t xml:space="preserve">обязательных </w:t>
      </w:r>
      <w:r w:rsidRPr="00DB5DD6">
        <w:rPr>
          <w:rFonts w:eastAsia="Times New Roman"/>
          <w:szCs w:val="24"/>
          <w:lang w:eastAsia="ru-RU"/>
        </w:rPr>
        <w:t>экземпляра;</w:t>
      </w:r>
    </w:p>
    <w:p w:rsidR="00DB5DD6" w:rsidRPr="00DB5DD6" w:rsidRDefault="00DB5DD6" w:rsidP="00DB5DD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B5DD6">
        <w:rPr>
          <w:rFonts w:eastAsia="Times New Roman"/>
          <w:szCs w:val="24"/>
          <w:lang w:eastAsia="ru-RU"/>
        </w:rPr>
        <w:t xml:space="preserve">- в библиотеки муниципальных образований (для обязательных экземпляров муниципального образования) - по </w:t>
      </w:r>
      <w:r w:rsidRPr="00DB5DD6">
        <w:rPr>
          <w:rFonts w:eastAsia="Times New Roman"/>
          <w:b/>
          <w:szCs w:val="24"/>
          <w:lang w:eastAsia="ru-RU"/>
        </w:rPr>
        <w:t>2</w:t>
      </w:r>
      <w:r w:rsidRPr="00DB5DD6">
        <w:rPr>
          <w:rFonts w:eastAsia="Times New Roman"/>
          <w:szCs w:val="24"/>
          <w:lang w:eastAsia="ru-RU"/>
        </w:rPr>
        <w:t xml:space="preserve"> </w:t>
      </w:r>
      <w:r w:rsidRPr="00DB5DD6">
        <w:rPr>
          <w:rFonts w:eastAsia="Times New Roman"/>
          <w:b/>
          <w:szCs w:val="24"/>
          <w:lang w:eastAsia="ru-RU"/>
        </w:rPr>
        <w:t xml:space="preserve">обязательных </w:t>
      </w:r>
      <w:r w:rsidRPr="00DB5DD6">
        <w:rPr>
          <w:rFonts w:eastAsia="Times New Roman"/>
          <w:szCs w:val="24"/>
          <w:lang w:eastAsia="ru-RU"/>
        </w:rPr>
        <w:t>экземпляра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B951E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B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43B16"/>
    <w:rsid w:val="00051628"/>
    <w:rsid w:val="000659D6"/>
    <w:rsid w:val="00077FDC"/>
    <w:rsid w:val="00082A88"/>
    <w:rsid w:val="000A3459"/>
    <w:rsid w:val="000D2049"/>
    <w:rsid w:val="00100155"/>
    <w:rsid w:val="001004B5"/>
    <w:rsid w:val="00102BD0"/>
    <w:rsid w:val="00132A02"/>
    <w:rsid w:val="00141209"/>
    <w:rsid w:val="00165954"/>
    <w:rsid w:val="0016639F"/>
    <w:rsid w:val="001A33A3"/>
    <w:rsid w:val="001A576B"/>
    <w:rsid w:val="001B7472"/>
    <w:rsid w:val="001B7970"/>
    <w:rsid w:val="001C7C18"/>
    <w:rsid w:val="001D48B7"/>
    <w:rsid w:val="001D71B7"/>
    <w:rsid w:val="00234112"/>
    <w:rsid w:val="00257EFC"/>
    <w:rsid w:val="00265278"/>
    <w:rsid w:val="00272230"/>
    <w:rsid w:val="002E24C0"/>
    <w:rsid w:val="002E4BF0"/>
    <w:rsid w:val="00317F1E"/>
    <w:rsid w:val="00323C13"/>
    <w:rsid w:val="00362C4F"/>
    <w:rsid w:val="00370695"/>
    <w:rsid w:val="0037536D"/>
    <w:rsid w:val="003927E2"/>
    <w:rsid w:val="0039413A"/>
    <w:rsid w:val="003C3967"/>
    <w:rsid w:val="003C3DDA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78D"/>
    <w:rsid w:val="00546CDB"/>
    <w:rsid w:val="00546D16"/>
    <w:rsid w:val="00561A31"/>
    <w:rsid w:val="00563ECA"/>
    <w:rsid w:val="00566D7C"/>
    <w:rsid w:val="00586609"/>
    <w:rsid w:val="00591828"/>
    <w:rsid w:val="00597895"/>
    <w:rsid w:val="005A0282"/>
    <w:rsid w:val="005B0412"/>
    <w:rsid w:val="005B7112"/>
    <w:rsid w:val="005F2ABA"/>
    <w:rsid w:val="005F5D6A"/>
    <w:rsid w:val="00615D36"/>
    <w:rsid w:val="00625FA1"/>
    <w:rsid w:val="006311F5"/>
    <w:rsid w:val="00676A1D"/>
    <w:rsid w:val="006F1FC5"/>
    <w:rsid w:val="00714532"/>
    <w:rsid w:val="00743158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166E9"/>
    <w:rsid w:val="00831562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074E2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2492A"/>
    <w:rsid w:val="00B47F40"/>
    <w:rsid w:val="00B6137F"/>
    <w:rsid w:val="00B619AA"/>
    <w:rsid w:val="00B80B43"/>
    <w:rsid w:val="00B81E3F"/>
    <w:rsid w:val="00B951E4"/>
    <w:rsid w:val="00BA4A0A"/>
    <w:rsid w:val="00BB0E66"/>
    <w:rsid w:val="00BB4B5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0B28"/>
    <w:rsid w:val="00D720E5"/>
    <w:rsid w:val="00D85349"/>
    <w:rsid w:val="00DA29A8"/>
    <w:rsid w:val="00DB5DD6"/>
    <w:rsid w:val="00DB66CD"/>
    <w:rsid w:val="00DB70C1"/>
    <w:rsid w:val="00DC47FF"/>
    <w:rsid w:val="00DD7218"/>
    <w:rsid w:val="00DE4663"/>
    <w:rsid w:val="00DF7674"/>
    <w:rsid w:val="00E074C3"/>
    <w:rsid w:val="00E16F26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D0615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87668"/>
    <w:rsid w:val="00FA2CC6"/>
    <w:rsid w:val="00FC2813"/>
    <w:rsid w:val="00FC52BB"/>
    <w:rsid w:val="00FE3588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DB5DD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DB5DD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8E70-A4A2-4388-8928-7C21450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Павлова Марина Александровна</cp:lastModifiedBy>
  <cp:revision>33</cp:revision>
  <cp:lastPrinted>2016-01-29T08:31:00Z</cp:lastPrinted>
  <dcterms:created xsi:type="dcterms:W3CDTF">2020-03-26T13:23:00Z</dcterms:created>
  <dcterms:modified xsi:type="dcterms:W3CDTF">2020-03-27T15:28:00Z</dcterms:modified>
</cp:coreProperties>
</file>